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2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Прессы гидравлические, 11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75 501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19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27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чаров Дмт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30005514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3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6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чаров Дмтр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10:43:18.56151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65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7:26:38.47435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чаров Дмтр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 Романовский район поселок Красноармейский ул. Красный Лиман 34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